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6EA707DA" w:rsidR="00724D71" w:rsidRPr="00724D71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  <w:r w:rsidRPr="00724D71">
        <w:rPr>
          <w:rFonts w:cstheme="minorHAnsi"/>
          <w:sz w:val="22"/>
          <w:szCs w:val="22"/>
        </w:rPr>
        <w:t>HRTUS – ÚKLID, s.r.o.</w:t>
      </w:r>
    </w:p>
    <w:p w14:paraId="64D55795" w14:textId="77777777" w:rsidR="00724D71" w:rsidRPr="00724D71" w:rsidRDefault="00724D71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    Vrchlického 1675</w:t>
      </w:r>
    </w:p>
    <w:p w14:paraId="678DD8C7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       </w:t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</w:t>
      </w:r>
      <w:proofErr w:type="gramStart"/>
      <w:r w:rsidRPr="00724D71">
        <w:rPr>
          <w:rFonts w:cstheme="minorHAnsi"/>
          <w:sz w:val="22"/>
          <w:szCs w:val="22"/>
        </w:rPr>
        <w:t>738 01   Frýdek-Místek</w:t>
      </w:r>
      <w:proofErr w:type="gramEnd"/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7E97B685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: 26830582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Frýdek-Místek   </w:t>
      </w:r>
      <w:proofErr w:type="gramStart"/>
      <w:r w:rsidRPr="00724D71">
        <w:rPr>
          <w:rFonts w:cstheme="minorHAnsi"/>
          <w:sz w:val="22"/>
          <w:szCs w:val="22"/>
        </w:rPr>
        <w:t>4.1.2021</w:t>
      </w:r>
      <w:proofErr w:type="gramEnd"/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21_03_Jca</w:t>
      </w:r>
    </w:p>
    <w:p w14:paraId="2ECE08BB" w14:textId="71D3FC94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Vyřizuje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1353D01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  <w:u w:val="single"/>
        </w:rPr>
        <w:t>Objednávka úklidových prací</w:t>
      </w:r>
    </w:p>
    <w:p w14:paraId="02723A11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2A4476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37915C1B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5E873E51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724D71">
        <w:rPr>
          <w:rFonts w:cstheme="minorHAnsi"/>
          <w:b/>
          <w:sz w:val="22"/>
          <w:szCs w:val="22"/>
        </w:rPr>
        <w:t>Úklid sportovní haly v rozsahu 4 hod./denně včetně sobot a nedělí. Cena za provádění úklidu bude fakturována ve výši skutečných mzdových nákladů včetně odvodů na sociální a zdravotní pojištění za kalendářní měsíc.</w:t>
      </w:r>
    </w:p>
    <w:p w14:paraId="056E8059" w14:textId="63F12BDB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 w:rsidRPr="00724D71">
        <w:rPr>
          <w:rFonts w:cstheme="minorHAnsi"/>
          <w:b/>
          <w:sz w:val="22"/>
          <w:szCs w:val="22"/>
        </w:rPr>
        <w:t xml:space="preserve">Předpokládaná celková cena je </w:t>
      </w:r>
      <w:r w:rsidR="00C76184">
        <w:rPr>
          <w:rFonts w:cstheme="minorHAnsi"/>
          <w:b/>
          <w:sz w:val="22"/>
          <w:szCs w:val="22"/>
        </w:rPr>
        <w:t>240</w:t>
      </w:r>
      <w:r w:rsidRPr="00724D71">
        <w:rPr>
          <w:rFonts w:cstheme="minorHAnsi"/>
          <w:b/>
          <w:sz w:val="22"/>
          <w:szCs w:val="22"/>
        </w:rPr>
        <w:t xml:space="preserve"> 000,- Kč za kalendářní rok.</w:t>
      </w:r>
    </w:p>
    <w:p w14:paraId="7B3E7E6A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784AF88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platí po celý kalendářní rok 2021.</w:t>
      </w:r>
    </w:p>
    <w:p w14:paraId="284EB42C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6C8D9FE4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5984"/>
      </w:tblGrid>
      <w:tr w:rsidR="00724D71" w:rsidRPr="00724D71" w14:paraId="1C42BAFF" w14:textId="77777777" w:rsidTr="00813D97">
        <w:tc>
          <w:tcPr>
            <w:tcW w:w="1897" w:type="dxa"/>
          </w:tcPr>
          <w:p w14:paraId="44A4834F" w14:textId="77777777" w:rsidR="00724D71" w:rsidRPr="00724D71" w:rsidRDefault="00724D71" w:rsidP="00724D71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64E3C25" w14:textId="77777777" w:rsidR="00724D71" w:rsidRPr="00724D71" w:rsidRDefault="00724D71" w:rsidP="00724D71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84" w:type="dxa"/>
          </w:tcPr>
          <w:p w14:paraId="32665E77" w14:textId="77777777" w:rsidR="00724D71" w:rsidRPr="00724D71" w:rsidRDefault="00724D71" w:rsidP="00724D71">
            <w:pPr>
              <w:pStyle w:val="Zpat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</w:tbl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0A6E64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ED7B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>Mgr. Martin Tobiáš</w:t>
      </w:r>
    </w:p>
    <w:p w14:paraId="759D4166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7606709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85D792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p w14:paraId="2821D301" w14:textId="79F4EA96" w:rsidR="00147257" w:rsidRPr="00724D71" w:rsidRDefault="00147257" w:rsidP="00724D71">
      <w:pPr>
        <w:spacing w:line="240" w:lineRule="auto"/>
        <w:contextualSpacing/>
        <w:rPr>
          <w:sz w:val="22"/>
          <w:szCs w:val="22"/>
        </w:rPr>
      </w:pPr>
    </w:p>
    <w:sectPr w:rsidR="00147257" w:rsidRPr="00724D71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7E6C4" w14:textId="77777777" w:rsidR="004251E6" w:rsidRDefault="004251E6" w:rsidP="003753FD">
      <w:r>
        <w:separator/>
      </w:r>
    </w:p>
    <w:p w14:paraId="093CC519" w14:textId="77777777" w:rsidR="004251E6" w:rsidRDefault="004251E6" w:rsidP="003753FD"/>
    <w:p w14:paraId="7B620607" w14:textId="77777777" w:rsidR="004251E6" w:rsidRDefault="004251E6" w:rsidP="003753FD"/>
  </w:endnote>
  <w:endnote w:type="continuationSeparator" w:id="0">
    <w:p w14:paraId="3C2E919E" w14:textId="77777777" w:rsidR="004251E6" w:rsidRDefault="004251E6" w:rsidP="003753FD">
      <w:r>
        <w:continuationSeparator/>
      </w:r>
    </w:p>
    <w:p w14:paraId="61953C07" w14:textId="77777777" w:rsidR="004251E6" w:rsidRDefault="004251E6" w:rsidP="003753FD"/>
    <w:p w14:paraId="352CCC62" w14:textId="77777777" w:rsidR="004251E6" w:rsidRDefault="004251E6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724D71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474F2E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94C4" w14:textId="77777777" w:rsidR="004251E6" w:rsidRDefault="004251E6" w:rsidP="003753FD">
      <w:r>
        <w:separator/>
      </w:r>
    </w:p>
    <w:p w14:paraId="7D08F0E6" w14:textId="77777777" w:rsidR="004251E6" w:rsidRDefault="004251E6" w:rsidP="003753FD"/>
    <w:p w14:paraId="5B0EB59E" w14:textId="77777777" w:rsidR="004251E6" w:rsidRDefault="004251E6" w:rsidP="003753FD"/>
  </w:footnote>
  <w:footnote w:type="continuationSeparator" w:id="0">
    <w:p w14:paraId="4AD103F7" w14:textId="77777777" w:rsidR="004251E6" w:rsidRDefault="004251E6" w:rsidP="003753FD">
      <w:r>
        <w:continuationSeparator/>
      </w:r>
    </w:p>
    <w:p w14:paraId="4F9207E6" w14:textId="77777777" w:rsidR="004251E6" w:rsidRDefault="004251E6" w:rsidP="003753FD"/>
    <w:p w14:paraId="3045F559" w14:textId="77777777" w:rsidR="004251E6" w:rsidRDefault="004251E6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47257"/>
    <w:rsid w:val="001670A1"/>
    <w:rsid w:val="001E2E25"/>
    <w:rsid w:val="00215274"/>
    <w:rsid w:val="00234F70"/>
    <w:rsid w:val="0024270F"/>
    <w:rsid w:val="002935FE"/>
    <w:rsid w:val="0031311A"/>
    <w:rsid w:val="0031715E"/>
    <w:rsid w:val="003315F6"/>
    <w:rsid w:val="0035119D"/>
    <w:rsid w:val="003753FD"/>
    <w:rsid w:val="003A6865"/>
    <w:rsid w:val="004251E6"/>
    <w:rsid w:val="004733EE"/>
    <w:rsid w:val="00474F2E"/>
    <w:rsid w:val="00496EC6"/>
    <w:rsid w:val="004E5445"/>
    <w:rsid w:val="00573E16"/>
    <w:rsid w:val="005D614C"/>
    <w:rsid w:val="005D6F30"/>
    <w:rsid w:val="00660DB0"/>
    <w:rsid w:val="00667DFD"/>
    <w:rsid w:val="00724D71"/>
    <w:rsid w:val="00797E6C"/>
    <w:rsid w:val="008167DE"/>
    <w:rsid w:val="008169D5"/>
    <w:rsid w:val="008350C8"/>
    <w:rsid w:val="008C77AB"/>
    <w:rsid w:val="009759C0"/>
    <w:rsid w:val="009D2C47"/>
    <w:rsid w:val="009E109C"/>
    <w:rsid w:val="00A01C9A"/>
    <w:rsid w:val="00A14D24"/>
    <w:rsid w:val="00AB3BA3"/>
    <w:rsid w:val="00AF495D"/>
    <w:rsid w:val="00BE7CF2"/>
    <w:rsid w:val="00C03D5A"/>
    <w:rsid w:val="00C76184"/>
    <w:rsid w:val="00CA5567"/>
    <w:rsid w:val="00D0584A"/>
    <w:rsid w:val="00D15DFE"/>
    <w:rsid w:val="00DD0864"/>
    <w:rsid w:val="00E307D3"/>
    <w:rsid w:val="00E42FA1"/>
    <w:rsid w:val="00EA5A0E"/>
    <w:rsid w:val="00ED76D0"/>
    <w:rsid w:val="00F61B4F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FB0F5-F8F3-4B5D-863D-B42608A9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Pobudova Jarmila</cp:lastModifiedBy>
  <cp:revision>2</cp:revision>
  <cp:lastPrinted>2021-01-11T06:22:00Z</cp:lastPrinted>
  <dcterms:created xsi:type="dcterms:W3CDTF">2021-01-11T06:22:00Z</dcterms:created>
  <dcterms:modified xsi:type="dcterms:W3CDTF">2021-01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